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BBB242E" w:rsidR="00CD0AC4" w:rsidRPr="00CD0AC4" w:rsidRDefault="004A2993" w:rsidP="00CD0AC4">
            <w:pPr>
              <w:rPr>
                <w:b/>
                <w:bCs/>
              </w:rPr>
            </w:pPr>
            <w:r>
              <w:rPr>
                <w:b/>
                <w:bCs/>
              </w:rPr>
              <w:t>1</w:t>
            </w:r>
            <w:r w:rsidR="0001770F">
              <w:rPr>
                <w:b/>
                <w:bCs/>
              </w:rPr>
              <w:t>5</w:t>
            </w:r>
            <w:r w:rsidR="006A25E0">
              <w:rPr>
                <w:b/>
                <w:bCs/>
              </w:rPr>
              <w:t>0</w:t>
            </w:r>
            <w:r w:rsidR="00EF26B8">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D1EC4B5" w:rsidR="005813FD" w:rsidRPr="00CD0AC4" w:rsidRDefault="0085097D" w:rsidP="005813FD">
            <w:pPr>
              <w:rPr>
                <w:b/>
                <w:bCs/>
              </w:rPr>
            </w:pPr>
            <w:r>
              <w:rPr>
                <w:b/>
                <w:bCs/>
              </w:rPr>
              <w:t>1</w:t>
            </w:r>
            <w:r w:rsidR="0001770F">
              <w:rPr>
                <w:b/>
                <w:bCs/>
              </w:rPr>
              <w:t>5</w:t>
            </w:r>
            <w:r w:rsidR="001A20C2">
              <w:rPr>
                <w:b/>
                <w:bCs/>
              </w:rPr>
              <w:t>0</w:t>
            </w:r>
            <w:r w:rsidR="007D0155">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07218711" w14:textId="77777777" w:rsidR="00395E49" w:rsidRDefault="0085097D" w:rsidP="004858CE">
      <w:pPr>
        <w:pStyle w:val="ListParagraph"/>
        <w:numPr>
          <w:ilvl w:val="0"/>
          <w:numId w:val="33"/>
        </w:numPr>
      </w:pPr>
      <w:bookmarkStart w:id="1" w:name="_Hlk100941866"/>
      <w:r>
        <w:t>Commit #36</w:t>
      </w:r>
      <w:r w:rsidR="00395E49">
        <w:t>6</w:t>
      </w:r>
      <w:r>
        <w:t xml:space="preserve"> – </w:t>
      </w:r>
      <w:bookmarkEnd w:id="1"/>
      <w:r w:rsidR="00395E49">
        <w:t>All page refresh removed and replaced with page data updates at a configurable refresh rate.</w:t>
      </w:r>
    </w:p>
    <w:p w14:paraId="15DC060D" w14:textId="77777777" w:rsidR="00395E49" w:rsidRDefault="000F48C5" w:rsidP="004858CE">
      <w:pPr>
        <w:pStyle w:val="ListParagraph"/>
        <w:numPr>
          <w:ilvl w:val="0"/>
          <w:numId w:val="33"/>
        </w:numPr>
      </w:pPr>
      <w:r>
        <w:t xml:space="preserve"> </w:t>
      </w:r>
      <w:r w:rsidR="00395E49">
        <w:t xml:space="preserve">Commit #366 – </w:t>
      </w:r>
      <w:r w:rsidR="00395E49">
        <w:t>All Ajax data refresh PHP modules combined in a new PHP module ‘</w:t>
      </w:r>
      <w:proofErr w:type="spellStart"/>
      <w:r w:rsidR="00395E49" w:rsidRPr="00395E49">
        <w:t>ajax_fetch_data.php</w:t>
      </w:r>
      <w:proofErr w:type="spellEnd"/>
      <w:r w:rsidR="00395E49">
        <w:t>’.</w:t>
      </w:r>
    </w:p>
    <w:p w14:paraId="5243D4F7" w14:textId="5238E5AB" w:rsidR="0001770F" w:rsidRDefault="00395E49" w:rsidP="004858CE">
      <w:pPr>
        <w:pStyle w:val="ListParagraph"/>
        <w:numPr>
          <w:ilvl w:val="0"/>
          <w:numId w:val="33"/>
        </w:numPr>
      </w:pPr>
      <w:r>
        <w:t xml:space="preserve">Commit #366 – </w:t>
      </w:r>
      <w:r>
        <w:t xml:space="preserve">Zone popup disable schedule feature updated </w:t>
      </w:r>
      <w:r w:rsidR="0001770F">
        <w:t>to enable toggling of the schedule enabled/disabled state.</w:t>
      </w:r>
    </w:p>
    <w:p w14:paraId="6BCFC003" w14:textId="726467D2" w:rsidR="0001770F" w:rsidRDefault="0001770F" w:rsidP="004858CE">
      <w:pPr>
        <w:pStyle w:val="ListParagraph"/>
        <w:numPr>
          <w:ilvl w:val="0"/>
          <w:numId w:val="33"/>
        </w:numPr>
      </w:pPr>
      <w:r>
        <w:t>Commit #366 –</w:t>
      </w:r>
      <w:r>
        <w:t xml:space="preserve"> New column ‘disabled’ added to table ‘</w:t>
      </w:r>
      <w:proofErr w:type="spellStart"/>
      <w:r>
        <w:t>schedule_daily_time_zone</w:t>
      </w:r>
      <w:proofErr w:type="spellEnd"/>
      <w:r>
        <w:t>’ to record enabled/disabled state.</w:t>
      </w:r>
    </w:p>
    <w:p w14:paraId="755ABE3E" w14:textId="069661F7" w:rsidR="00D550C1" w:rsidRPr="00D85411" w:rsidRDefault="0001770F" w:rsidP="004858CE">
      <w:pPr>
        <w:pStyle w:val="ListParagraph"/>
        <w:numPr>
          <w:ilvl w:val="0"/>
          <w:numId w:val="33"/>
        </w:numPr>
      </w:pPr>
      <w:r>
        <w:t xml:space="preserve">Commit #366 – </w:t>
      </w:r>
      <w:r>
        <w:t>Bug Fix – schedule listing temperature circle not showing correct data.</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w:t>
            </w:r>
            <w:r>
              <w:t>3</w:t>
            </w:r>
            <w:r>
              <w:t>/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w:t>
            </w:r>
            <w:r>
              <w:rPr>
                <w:sz w:val="20"/>
                <w:szCs w:val="20"/>
              </w:rPr>
              <w:t>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w:t>
            </w:r>
            <w:r>
              <w:t>5</w:t>
            </w:r>
            <w:r>
              <w:t>/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w:t>
            </w:r>
            <w:r>
              <w:rPr>
                <w:sz w:val="20"/>
                <w:szCs w:val="20"/>
              </w:rPr>
              <w:t>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540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5341"/>
    <w:rsid w:val="005715C9"/>
    <w:rsid w:val="005813FD"/>
    <w:rsid w:val="00584245"/>
    <w:rsid w:val="005A1D4B"/>
    <w:rsid w:val="005A2F80"/>
    <w:rsid w:val="005A71E4"/>
    <w:rsid w:val="005B3835"/>
    <w:rsid w:val="005C1B0F"/>
    <w:rsid w:val="005D26D4"/>
    <w:rsid w:val="005E0CC7"/>
    <w:rsid w:val="005F22C0"/>
    <w:rsid w:val="005F4139"/>
    <w:rsid w:val="006051A5"/>
    <w:rsid w:val="0061347D"/>
    <w:rsid w:val="00614019"/>
    <w:rsid w:val="00616420"/>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232"/>
    <w:rsid w:val="007B38DB"/>
    <w:rsid w:val="007C022C"/>
    <w:rsid w:val="007C71E4"/>
    <w:rsid w:val="007D0155"/>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7326F"/>
    <w:rsid w:val="00D73B4B"/>
    <w:rsid w:val="00D7566A"/>
    <w:rsid w:val="00D7612B"/>
    <w:rsid w:val="00D82799"/>
    <w:rsid w:val="00D85411"/>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78</TotalTime>
  <Pages>20</Pages>
  <Words>5482</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07</cp:revision>
  <cp:lastPrinted>2022-04-13T09:32:00Z</cp:lastPrinted>
  <dcterms:created xsi:type="dcterms:W3CDTF">2022-01-10T14:20:00Z</dcterms:created>
  <dcterms:modified xsi:type="dcterms:W3CDTF">2022-04-15T18:12:00Z</dcterms:modified>
</cp:coreProperties>
</file>